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4B4" w:rsidRPr="004D0C4C" w:rsidRDefault="00FC64B4" w:rsidP="00DC7C28">
      <w:pPr>
        <w:ind w:firstLineChars="50" w:firstLine="320"/>
        <w:jc w:val="center"/>
        <w:rPr>
          <w:rFonts w:ascii="黑体" w:eastAsia="黑体" w:hAnsi="黑体"/>
          <w:color w:val="FF0000"/>
          <w:spacing w:val="-40"/>
          <w:sz w:val="72"/>
          <w:u w:val="none"/>
        </w:rPr>
      </w:pPr>
      <w:r w:rsidRPr="004D0C4C">
        <w:rPr>
          <w:rFonts w:ascii="黑体" w:eastAsia="黑体" w:hAnsi="黑体" w:hint="eastAsia"/>
          <w:color w:val="FF0000"/>
          <w:spacing w:val="-40"/>
          <w:sz w:val="72"/>
          <w:u w:val="none"/>
        </w:rPr>
        <w:t>中 共 普 兰 县 委 宣 传 部</w:t>
      </w:r>
    </w:p>
    <w:p w:rsidR="00FC64B4" w:rsidRPr="004D0C4C" w:rsidRDefault="00FC64B4" w:rsidP="00FC64B4">
      <w:pPr>
        <w:jc w:val="center"/>
        <w:rPr>
          <w:rFonts w:ascii="仿宋_GB2312" w:eastAsia="仿宋_GB2312" w:hAnsi="Batang"/>
          <w:color w:val="FF0000"/>
          <w:sz w:val="72"/>
          <w:u w:val="none"/>
        </w:rPr>
      </w:pPr>
      <w:r w:rsidRPr="004D0C4C">
        <w:rPr>
          <w:rFonts w:ascii="仿宋_GB2312" w:eastAsia="仿宋_GB2312" w:hAnsi="Batang" w:hint="eastAsia"/>
          <w:color w:val="FF0000"/>
          <w:sz w:val="72"/>
          <w:u w:val="none"/>
        </w:rPr>
        <w:t>新闻信息</w:t>
      </w:r>
    </w:p>
    <w:p w:rsidR="00FC64B4" w:rsidRPr="004D0C4C" w:rsidRDefault="00FC64B4" w:rsidP="00FC64B4">
      <w:pPr>
        <w:jc w:val="center"/>
        <w:rPr>
          <w:rFonts w:ascii="仿宋_GB2312" w:eastAsia="仿宋_GB2312" w:hAnsi="Batang"/>
          <w:color w:val="FF0000"/>
          <w:sz w:val="21"/>
          <w:szCs w:val="21"/>
          <w:u w:val="none"/>
        </w:rPr>
      </w:pPr>
    </w:p>
    <w:p w:rsidR="00FC64B4" w:rsidRPr="004D0C4C" w:rsidRDefault="00FC64B4" w:rsidP="00BC048D">
      <w:pPr>
        <w:spacing w:afterLines="50"/>
        <w:jc w:val="center"/>
        <w:textAlignment w:val="baseline"/>
        <w:rPr>
          <w:rFonts w:ascii="黑体" w:eastAsia="黑体" w:hAnsi="黑体"/>
          <w:sz w:val="44"/>
        </w:rPr>
      </w:pPr>
      <w:r w:rsidRPr="004D0C4C">
        <w:rPr>
          <w:rFonts w:ascii="仿宋_GB2312" w:eastAsia="仿宋_GB2312" w:hint="eastAsia"/>
          <w:color w:val="FF0000"/>
        </w:rPr>
        <w:t>普兰县网络信息安全管理办公室</w:t>
      </w:r>
      <w:r w:rsidR="008A340F">
        <w:rPr>
          <w:rFonts w:ascii="仿宋_GB2312" w:eastAsia="仿宋_GB2312" w:hint="eastAsia"/>
          <w:color w:val="FF0000"/>
          <w:sz w:val="32"/>
        </w:rPr>
        <w:t xml:space="preserve"> </w:t>
      </w:r>
      <w:r w:rsidRPr="004D0C4C">
        <w:rPr>
          <w:rFonts w:ascii="仿宋_GB2312" w:eastAsia="仿宋_GB2312" w:hint="eastAsia"/>
          <w:color w:val="FF0000"/>
          <w:sz w:val="32"/>
        </w:rPr>
        <w:t xml:space="preserve">  </w:t>
      </w:r>
      <w:r w:rsidR="00C527E8">
        <w:rPr>
          <w:rFonts w:ascii="仿宋_GB2312" w:eastAsia="仿宋_GB2312" w:hint="eastAsia"/>
          <w:color w:val="FF0000"/>
          <w:sz w:val="32"/>
        </w:rPr>
        <w:t xml:space="preserve"> </w:t>
      </w:r>
      <w:r w:rsidR="000840E5">
        <w:rPr>
          <w:rFonts w:ascii="仿宋_GB2312" w:eastAsia="仿宋_GB2312" w:hint="eastAsia"/>
          <w:color w:val="FF0000"/>
          <w:sz w:val="32"/>
        </w:rPr>
        <w:t xml:space="preserve"> </w:t>
      </w:r>
      <w:r w:rsidR="00C527E8">
        <w:rPr>
          <w:rFonts w:ascii="仿宋_GB2312" w:eastAsia="仿宋_GB2312" w:hint="eastAsia"/>
          <w:color w:val="FF0000"/>
          <w:sz w:val="32"/>
        </w:rPr>
        <w:t xml:space="preserve">  </w:t>
      </w:r>
      <w:r w:rsidRPr="004D0C4C">
        <w:rPr>
          <w:rFonts w:ascii="仿宋_GB2312" w:eastAsia="仿宋_GB2312" w:hint="eastAsia"/>
          <w:color w:val="FF0000"/>
          <w:sz w:val="32"/>
        </w:rPr>
        <w:t xml:space="preserve"> </w:t>
      </w:r>
      <w:r w:rsidRPr="004D0C4C">
        <w:rPr>
          <w:rFonts w:ascii="仿宋_GB2312" w:eastAsia="仿宋_GB2312" w:hAnsi="MingLiU" w:hint="eastAsia"/>
          <w:b/>
          <w:color w:val="FF0000"/>
        </w:rPr>
        <w:t>★</w:t>
      </w:r>
      <w:r w:rsidRPr="004D0C4C">
        <w:rPr>
          <w:rFonts w:ascii="仿宋_GB2312" w:eastAsia="仿宋_GB2312" w:hint="eastAsia"/>
          <w:color w:val="FF0000"/>
          <w:sz w:val="32"/>
        </w:rPr>
        <w:t xml:space="preserve">  </w:t>
      </w:r>
      <w:r w:rsidR="00C527E8">
        <w:rPr>
          <w:rFonts w:ascii="仿宋_GB2312" w:eastAsia="仿宋_GB2312" w:hint="eastAsia"/>
          <w:color w:val="FF0000"/>
          <w:sz w:val="32"/>
        </w:rPr>
        <w:t xml:space="preserve"> </w:t>
      </w:r>
      <w:r w:rsidRPr="004D0C4C">
        <w:rPr>
          <w:rFonts w:ascii="仿宋_GB2312" w:eastAsia="仿宋_GB2312" w:hint="eastAsia"/>
          <w:color w:val="FF0000"/>
          <w:sz w:val="32"/>
        </w:rPr>
        <w:t xml:space="preserve"> </w:t>
      </w:r>
      <w:r w:rsidR="00C527E8">
        <w:rPr>
          <w:rFonts w:ascii="仿宋_GB2312" w:eastAsia="仿宋_GB2312" w:hint="eastAsia"/>
          <w:color w:val="FF0000"/>
          <w:sz w:val="32"/>
        </w:rPr>
        <w:t xml:space="preserve">   </w:t>
      </w:r>
      <w:r w:rsidR="00682335">
        <w:rPr>
          <w:rFonts w:ascii="仿宋_GB2312" w:eastAsia="仿宋_GB2312" w:hint="eastAsia"/>
          <w:color w:val="FF0000"/>
          <w:sz w:val="32"/>
        </w:rPr>
        <w:t xml:space="preserve">       </w:t>
      </w:r>
      <w:r w:rsidRPr="004D0C4C">
        <w:rPr>
          <w:rFonts w:ascii="仿宋_GB2312" w:eastAsia="仿宋_GB2312" w:hint="eastAsia"/>
          <w:color w:val="FF0000"/>
          <w:sz w:val="32"/>
        </w:rPr>
        <w:t xml:space="preserve"> </w:t>
      </w:r>
      <w:r w:rsidRPr="004D0C4C">
        <w:rPr>
          <w:rFonts w:ascii="仿宋_GB2312" w:eastAsia="仿宋_GB2312" w:hint="eastAsia"/>
          <w:color w:val="FF0000"/>
        </w:rPr>
        <w:t>201</w:t>
      </w:r>
      <w:r w:rsidR="00DF3F9E">
        <w:rPr>
          <w:rFonts w:ascii="仿宋_GB2312" w:eastAsia="仿宋_GB2312" w:hint="eastAsia"/>
          <w:color w:val="FF0000"/>
        </w:rPr>
        <w:t>8</w:t>
      </w:r>
      <w:r w:rsidRPr="004D0C4C">
        <w:rPr>
          <w:rFonts w:ascii="仿宋_GB2312" w:eastAsia="仿宋_GB2312" w:hint="eastAsia"/>
          <w:color w:val="FF0000"/>
        </w:rPr>
        <w:t>年</w:t>
      </w:r>
      <w:r w:rsidR="000840E5">
        <w:rPr>
          <w:rFonts w:ascii="仿宋_GB2312" w:eastAsia="仿宋_GB2312" w:hint="eastAsia"/>
          <w:color w:val="FF0000"/>
        </w:rPr>
        <w:t>5</w:t>
      </w:r>
      <w:r w:rsidRPr="004D0C4C">
        <w:rPr>
          <w:rFonts w:ascii="仿宋_GB2312" w:eastAsia="仿宋_GB2312" w:hint="eastAsia"/>
          <w:color w:val="FF0000"/>
        </w:rPr>
        <w:t>月</w:t>
      </w:r>
      <w:r w:rsidR="00A942D0">
        <w:rPr>
          <w:rFonts w:ascii="仿宋_GB2312" w:eastAsia="仿宋_GB2312" w:hint="eastAsia"/>
          <w:color w:val="FF0000"/>
        </w:rPr>
        <w:t>2</w:t>
      </w:r>
      <w:r w:rsidR="009422CB">
        <w:rPr>
          <w:rFonts w:ascii="仿宋_GB2312" w:eastAsia="仿宋_GB2312" w:hint="eastAsia"/>
          <w:color w:val="FF0000"/>
        </w:rPr>
        <w:t>3</w:t>
      </w:r>
      <w:r w:rsidR="00682335">
        <w:rPr>
          <w:rFonts w:ascii="仿宋_GB2312" w:eastAsia="仿宋_GB2312" w:hint="eastAsia"/>
          <w:color w:val="FF0000"/>
        </w:rPr>
        <w:t>日</w:t>
      </w:r>
    </w:p>
    <w:p w:rsidR="00BC048D" w:rsidRPr="00BC048D" w:rsidRDefault="00BC048D" w:rsidP="00BC048D">
      <w:pPr>
        <w:jc w:val="center"/>
        <w:rPr>
          <w:rFonts w:ascii="仿宋_GB2312" w:eastAsia="仿宋_GB2312" w:hAnsi="文星标宋" w:cs="文星标宋" w:hint="eastAsia"/>
          <w:b/>
          <w:spacing w:val="-20"/>
          <w:sz w:val="36"/>
          <w:szCs w:val="36"/>
          <w:u w:val="none"/>
        </w:rPr>
      </w:pPr>
      <w:bookmarkStart w:id="0" w:name="_GoBack"/>
      <w:bookmarkEnd w:id="0"/>
      <w:r w:rsidRPr="00BC048D">
        <w:rPr>
          <w:rFonts w:ascii="仿宋_GB2312" w:eastAsia="仿宋_GB2312" w:hAnsi="文星标宋" w:cs="文星标宋" w:hint="eastAsia"/>
          <w:b/>
          <w:spacing w:val="-20"/>
          <w:sz w:val="36"/>
          <w:szCs w:val="36"/>
          <w:u w:val="none"/>
        </w:rPr>
        <w:t>普兰县惠民扶贫开发投资有限公司招聘广告</w:t>
      </w:r>
    </w:p>
    <w:p w:rsidR="00BC048D" w:rsidRPr="00BC048D" w:rsidRDefault="00BC048D" w:rsidP="00BC048D">
      <w:pPr>
        <w:rPr>
          <w:rFonts w:ascii="仿宋_GB2312" w:eastAsia="仿宋_GB2312" w:hint="eastAsia"/>
          <w:color w:val="000000" w:themeColor="text1"/>
          <w:sz w:val="32"/>
          <w:szCs w:val="32"/>
          <w:u w:val="none"/>
        </w:rPr>
      </w:pPr>
      <w:r>
        <w:rPr>
          <w:rFonts w:ascii="仿宋_GB2312" w:eastAsia="仿宋_GB2312" w:hint="eastAsia"/>
          <w:color w:val="000000" w:themeColor="text1"/>
          <w:sz w:val="32"/>
          <w:szCs w:val="32"/>
          <w:u w:val="none"/>
        </w:rPr>
        <w:t xml:space="preserve">    </w:t>
      </w:r>
      <w:r w:rsidRPr="00BC048D">
        <w:rPr>
          <w:rFonts w:ascii="仿宋_GB2312" w:eastAsia="仿宋_GB2312" w:hint="eastAsia"/>
          <w:color w:val="000000" w:themeColor="text1"/>
          <w:sz w:val="32"/>
          <w:szCs w:val="32"/>
          <w:u w:val="none"/>
        </w:rPr>
        <w:t xml:space="preserve">普兰县惠民扶贫开发投资有限公司于2016年成立，注册资金为1100万元，经营范围为对扶贫开发、农牧业发展投资（非融资性投资）、政策咨询等。现为进一步强化公司人才队伍建设、优化人员以适应公司的发展壮大面向县直部门各事业单位及社会公开招聘: </w:t>
      </w:r>
    </w:p>
    <w:p w:rsidR="00BC048D" w:rsidRPr="00BC048D" w:rsidRDefault="00BC048D" w:rsidP="00BC048D">
      <w:pPr>
        <w:ind w:firstLineChars="200" w:firstLine="640"/>
        <w:rPr>
          <w:rFonts w:ascii="仿宋_GB2312" w:eastAsia="仿宋_GB2312" w:hint="eastAsia"/>
          <w:color w:val="000000" w:themeColor="text1"/>
          <w:sz w:val="32"/>
          <w:szCs w:val="32"/>
          <w:u w:val="none"/>
        </w:rPr>
      </w:pPr>
      <w:r w:rsidRPr="00BC048D">
        <w:rPr>
          <w:rFonts w:ascii="仿宋_GB2312" w:eastAsia="仿宋_GB2312" w:hint="eastAsia"/>
          <w:color w:val="000000" w:themeColor="text1"/>
          <w:sz w:val="32"/>
          <w:szCs w:val="32"/>
          <w:u w:val="none"/>
        </w:rPr>
        <w:t>一、招聘岗位及数量</w:t>
      </w:r>
    </w:p>
    <w:p w:rsidR="00BC048D" w:rsidRPr="00BC048D" w:rsidRDefault="00BC048D" w:rsidP="00BC048D">
      <w:pPr>
        <w:ind w:firstLineChars="200" w:firstLine="640"/>
        <w:rPr>
          <w:rFonts w:ascii="仿宋_GB2312" w:eastAsia="仿宋_GB2312" w:hint="eastAsia"/>
          <w:color w:val="000000" w:themeColor="text1"/>
          <w:sz w:val="32"/>
          <w:szCs w:val="32"/>
          <w:u w:val="none"/>
        </w:rPr>
      </w:pPr>
      <w:r w:rsidRPr="00BC048D">
        <w:rPr>
          <w:rFonts w:ascii="仿宋_GB2312" w:eastAsia="仿宋_GB2312" w:hint="eastAsia"/>
          <w:color w:val="000000" w:themeColor="text1"/>
          <w:sz w:val="32"/>
          <w:szCs w:val="32"/>
          <w:u w:val="none"/>
        </w:rPr>
        <w:t>岗位1：公司总经理、副总经理各1名；</w:t>
      </w:r>
    </w:p>
    <w:p w:rsidR="00BC048D" w:rsidRPr="00BC048D" w:rsidRDefault="00BC048D" w:rsidP="00BC048D">
      <w:pPr>
        <w:ind w:firstLineChars="200" w:firstLine="640"/>
        <w:rPr>
          <w:rFonts w:ascii="仿宋_GB2312" w:eastAsia="仿宋_GB2312" w:hint="eastAsia"/>
          <w:color w:val="000000" w:themeColor="text1"/>
          <w:sz w:val="32"/>
          <w:szCs w:val="32"/>
          <w:u w:val="none"/>
        </w:rPr>
      </w:pPr>
      <w:r w:rsidRPr="00BC048D">
        <w:rPr>
          <w:rFonts w:ascii="仿宋_GB2312" w:eastAsia="仿宋_GB2312" w:hint="eastAsia"/>
          <w:color w:val="000000" w:themeColor="text1"/>
          <w:sz w:val="32"/>
          <w:szCs w:val="32"/>
          <w:u w:val="none"/>
        </w:rPr>
        <w:t>岗位2：财务会计、出纳各1名；</w:t>
      </w:r>
    </w:p>
    <w:p w:rsidR="00BC048D" w:rsidRPr="00BC048D" w:rsidRDefault="00BC048D" w:rsidP="00BC048D">
      <w:pPr>
        <w:ind w:firstLineChars="200" w:firstLine="640"/>
        <w:rPr>
          <w:rFonts w:ascii="仿宋_GB2312" w:eastAsia="仿宋_GB2312" w:hint="eastAsia"/>
          <w:color w:val="000000" w:themeColor="text1"/>
          <w:sz w:val="32"/>
          <w:szCs w:val="32"/>
          <w:u w:val="none"/>
        </w:rPr>
      </w:pPr>
      <w:r w:rsidRPr="00BC048D">
        <w:rPr>
          <w:rFonts w:ascii="仿宋_GB2312" w:eastAsia="仿宋_GB2312" w:hint="eastAsia"/>
          <w:color w:val="000000" w:themeColor="text1"/>
          <w:sz w:val="32"/>
          <w:szCs w:val="32"/>
          <w:u w:val="none"/>
        </w:rPr>
        <w:t>二、工资待遇</w:t>
      </w:r>
    </w:p>
    <w:p w:rsidR="00BC048D" w:rsidRPr="00BC048D" w:rsidRDefault="00BC048D" w:rsidP="00BC048D">
      <w:pPr>
        <w:ind w:firstLineChars="200" w:firstLine="640"/>
        <w:rPr>
          <w:rFonts w:ascii="仿宋_GB2312" w:eastAsia="仿宋_GB2312" w:hint="eastAsia"/>
          <w:color w:val="000000" w:themeColor="text1"/>
          <w:sz w:val="32"/>
          <w:szCs w:val="32"/>
          <w:u w:val="none"/>
        </w:rPr>
      </w:pPr>
      <w:r w:rsidRPr="00BC048D">
        <w:rPr>
          <w:rFonts w:ascii="仿宋_GB2312" w:eastAsia="仿宋_GB2312" w:hint="eastAsia"/>
          <w:color w:val="000000" w:themeColor="text1"/>
          <w:sz w:val="32"/>
          <w:szCs w:val="32"/>
          <w:u w:val="none"/>
        </w:rPr>
        <w:t>总经理：15000元/月</w:t>
      </w:r>
    </w:p>
    <w:p w:rsidR="00BC048D" w:rsidRPr="00BC048D" w:rsidRDefault="00BC048D" w:rsidP="00BC048D">
      <w:pPr>
        <w:ind w:firstLineChars="200" w:firstLine="640"/>
        <w:rPr>
          <w:rFonts w:ascii="仿宋_GB2312" w:eastAsia="仿宋_GB2312" w:hint="eastAsia"/>
          <w:color w:val="000000" w:themeColor="text1"/>
          <w:sz w:val="32"/>
          <w:szCs w:val="32"/>
          <w:u w:val="none"/>
        </w:rPr>
      </w:pPr>
      <w:r w:rsidRPr="00BC048D">
        <w:rPr>
          <w:rFonts w:ascii="仿宋_GB2312" w:eastAsia="仿宋_GB2312" w:hint="eastAsia"/>
          <w:color w:val="000000" w:themeColor="text1"/>
          <w:sz w:val="32"/>
          <w:szCs w:val="32"/>
          <w:u w:val="none"/>
        </w:rPr>
        <w:t>副总经理：13000元/月</w:t>
      </w:r>
    </w:p>
    <w:p w:rsidR="00BC048D" w:rsidRPr="00BC048D" w:rsidRDefault="00BC048D" w:rsidP="00BC048D">
      <w:pPr>
        <w:ind w:firstLineChars="200" w:firstLine="640"/>
        <w:rPr>
          <w:rFonts w:ascii="仿宋_GB2312" w:eastAsia="仿宋_GB2312" w:hint="eastAsia"/>
          <w:color w:val="000000" w:themeColor="text1"/>
          <w:sz w:val="32"/>
          <w:szCs w:val="32"/>
          <w:u w:val="none"/>
        </w:rPr>
      </w:pPr>
      <w:r w:rsidRPr="00BC048D">
        <w:rPr>
          <w:rFonts w:ascii="仿宋_GB2312" w:eastAsia="仿宋_GB2312" w:hint="eastAsia"/>
          <w:color w:val="000000" w:themeColor="text1"/>
          <w:sz w:val="32"/>
          <w:szCs w:val="32"/>
          <w:u w:val="none"/>
        </w:rPr>
        <w:t>会计：6000元/月</w:t>
      </w:r>
    </w:p>
    <w:p w:rsidR="00BC048D" w:rsidRPr="00BC048D" w:rsidRDefault="00BC048D" w:rsidP="00BC048D">
      <w:pPr>
        <w:ind w:firstLineChars="200" w:firstLine="640"/>
        <w:rPr>
          <w:rFonts w:ascii="仿宋_GB2312" w:eastAsia="仿宋_GB2312" w:hint="eastAsia"/>
          <w:color w:val="000000" w:themeColor="text1"/>
          <w:sz w:val="32"/>
          <w:szCs w:val="32"/>
          <w:u w:val="none"/>
        </w:rPr>
      </w:pPr>
      <w:r w:rsidRPr="00BC048D">
        <w:rPr>
          <w:rFonts w:ascii="仿宋_GB2312" w:eastAsia="仿宋_GB2312" w:hint="eastAsia"/>
          <w:color w:val="000000" w:themeColor="text1"/>
          <w:sz w:val="32"/>
          <w:szCs w:val="32"/>
          <w:u w:val="none"/>
        </w:rPr>
        <w:t>出纳：5000元/月</w:t>
      </w:r>
    </w:p>
    <w:p w:rsidR="00BC048D" w:rsidRPr="00BC048D" w:rsidRDefault="00BC048D" w:rsidP="00BC048D">
      <w:pPr>
        <w:ind w:firstLineChars="200" w:firstLine="640"/>
        <w:rPr>
          <w:rFonts w:ascii="仿宋_GB2312" w:eastAsia="仿宋_GB2312" w:hint="eastAsia"/>
          <w:color w:val="000000" w:themeColor="text1"/>
          <w:sz w:val="32"/>
          <w:szCs w:val="32"/>
          <w:u w:val="none"/>
        </w:rPr>
      </w:pPr>
      <w:r w:rsidRPr="00BC048D">
        <w:rPr>
          <w:rFonts w:ascii="仿宋_GB2312" w:eastAsia="仿宋_GB2312" w:hint="eastAsia"/>
          <w:color w:val="000000" w:themeColor="text1"/>
          <w:sz w:val="32"/>
          <w:szCs w:val="32"/>
          <w:u w:val="none"/>
        </w:rPr>
        <w:t>三、报名条件</w:t>
      </w:r>
    </w:p>
    <w:p w:rsidR="00BC048D" w:rsidRPr="00BC048D" w:rsidRDefault="00BC048D" w:rsidP="00BC048D">
      <w:pPr>
        <w:ind w:firstLineChars="200" w:firstLine="640"/>
        <w:rPr>
          <w:rFonts w:ascii="仿宋_GB2312" w:eastAsia="仿宋_GB2312" w:hint="eastAsia"/>
          <w:color w:val="000000" w:themeColor="text1"/>
          <w:sz w:val="32"/>
          <w:szCs w:val="32"/>
          <w:u w:val="none"/>
        </w:rPr>
      </w:pPr>
      <w:r w:rsidRPr="00BC048D">
        <w:rPr>
          <w:rFonts w:ascii="仿宋_GB2312" w:eastAsia="仿宋_GB2312" w:hint="eastAsia"/>
          <w:color w:val="000000" w:themeColor="text1"/>
          <w:sz w:val="32"/>
          <w:szCs w:val="32"/>
          <w:u w:val="none"/>
        </w:rPr>
        <w:t>1.品行端正，身心健康，业务素养过硬；具有较强的吃苦精神、敬业精神、协作精神；具有较好的管理能力、综合业务能力、执行能力。</w:t>
      </w:r>
    </w:p>
    <w:p w:rsidR="00BC048D" w:rsidRPr="00BC048D" w:rsidRDefault="00BC048D" w:rsidP="00BC048D">
      <w:pPr>
        <w:ind w:firstLineChars="200" w:firstLine="640"/>
        <w:rPr>
          <w:rFonts w:ascii="仿宋_GB2312" w:eastAsia="仿宋_GB2312" w:hint="eastAsia"/>
          <w:color w:val="000000" w:themeColor="text1"/>
          <w:sz w:val="32"/>
          <w:szCs w:val="32"/>
          <w:u w:val="none"/>
        </w:rPr>
      </w:pPr>
      <w:r w:rsidRPr="00BC048D">
        <w:rPr>
          <w:rFonts w:ascii="仿宋_GB2312" w:eastAsia="仿宋_GB2312" w:hint="eastAsia"/>
          <w:color w:val="000000" w:themeColor="text1"/>
          <w:sz w:val="32"/>
          <w:szCs w:val="32"/>
          <w:u w:val="none"/>
        </w:rPr>
        <w:lastRenderedPageBreak/>
        <w:t>2.大学专科及以上学历，40周岁以下。</w:t>
      </w:r>
    </w:p>
    <w:p w:rsidR="00BC048D" w:rsidRPr="00BC048D" w:rsidRDefault="00BC048D" w:rsidP="00BC048D">
      <w:pPr>
        <w:ind w:firstLineChars="200" w:firstLine="640"/>
        <w:rPr>
          <w:rFonts w:ascii="仿宋_GB2312" w:eastAsia="仿宋_GB2312" w:hint="eastAsia"/>
          <w:color w:val="000000" w:themeColor="text1"/>
          <w:sz w:val="32"/>
          <w:szCs w:val="32"/>
          <w:u w:val="none"/>
        </w:rPr>
      </w:pPr>
      <w:r w:rsidRPr="00BC048D">
        <w:rPr>
          <w:rFonts w:ascii="仿宋_GB2312" w:eastAsia="仿宋_GB2312" w:hint="eastAsia"/>
          <w:color w:val="000000" w:themeColor="text1"/>
          <w:sz w:val="32"/>
          <w:szCs w:val="32"/>
          <w:u w:val="none"/>
        </w:rPr>
        <w:t>3.无违法犯罪等不良记录。</w:t>
      </w:r>
    </w:p>
    <w:p w:rsidR="00BC048D" w:rsidRPr="00BC048D" w:rsidRDefault="00BC048D" w:rsidP="00BC048D">
      <w:pPr>
        <w:ind w:firstLineChars="200" w:firstLine="640"/>
        <w:rPr>
          <w:rFonts w:ascii="仿宋_GB2312" w:eastAsia="仿宋_GB2312" w:hint="eastAsia"/>
          <w:color w:val="000000" w:themeColor="text1"/>
          <w:sz w:val="32"/>
          <w:szCs w:val="32"/>
          <w:u w:val="none"/>
        </w:rPr>
      </w:pPr>
      <w:r w:rsidRPr="00BC048D">
        <w:rPr>
          <w:rFonts w:ascii="仿宋_GB2312" w:eastAsia="仿宋_GB2312" w:hint="eastAsia"/>
          <w:color w:val="000000" w:themeColor="text1"/>
          <w:sz w:val="32"/>
          <w:szCs w:val="32"/>
          <w:u w:val="none"/>
        </w:rPr>
        <w:t>4.公司经理，熟悉公司运营及管理工作，有一定的管理经验。</w:t>
      </w:r>
    </w:p>
    <w:p w:rsidR="00BC048D" w:rsidRPr="00BC048D" w:rsidRDefault="00BC048D" w:rsidP="00BC048D">
      <w:pPr>
        <w:ind w:firstLineChars="200" w:firstLine="640"/>
        <w:rPr>
          <w:rFonts w:ascii="仿宋_GB2312" w:eastAsia="仿宋_GB2312" w:hint="eastAsia"/>
          <w:color w:val="000000" w:themeColor="text1"/>
          <w:sz w:val="32"/>
          <w:szCs w:val="32"/>
          <w:u w:val="none"/>
        </w:rPr>
      </w:pPr>
      <w:r w:rsidRPr="00BC048D">
        <w:rPr>
          <w:rFonts w:ascii="仿宋_GB2312" w:eastAsia="仿宋_GB2312" w:hint="eastAsia"/>
          <w:color w:val="000000" w:themeColor="text1"/>
          <w:sz w:val="32"/>
          <w:szCs w:val="32"/>
          <w:u w:val="none"/>
        </w:rPr>
        <w:t>5.财务工作人员有2年以上会计或财务工作经验,具备相关资质，有初级以上会计师职称者优先。以上年龄及工作经历时间计算到2018年1月1日。</w:t>
      </w:r>
    </w:p>
    <w:p w:rsidR="00BC048D" w:rsidRPr="00BC048D" w:rsidRDefault="00BC048D" w:rsidP="00BC048D">
      <w:pPr>
        <w:ind w:firstLineChars="200" w:firstLine="640"/>
        <w:rPr>
          <w:rFonts w:ascii="仿宋_GB2312" w:eastAsia="仿宋_GB2312" w:hint="eastAsia"/>
          <w:color w:val="000000" w:themeColor="text1"/>
          <w:sz w:val="32"/>
          <w:szCs w:val="32"/>
          <w:u w:val="none"/>
        </w:rPr>
      </w:pPr>
      <w:r w:rsidRPr="00BC048D">
        <w:rPr>
          <w:rFonts w:ascii="仿宋_GB2312" w:eastAsia="仿宋_GB2312" w:hint="eastAsia"/>
          <w:color w:val="000000" w:themeColor="text1"/>
          <w:sz w:val="32"/>
          <w:szCs w:val="32"/>
          <w:u w:val="none"/>
        </w:rPr>
        <w:t>四、招聘流程</w:t>
      </w:r>
    </w:p>
    <w:p w:rsidR="00BC048D" w:rsidRPr="00BC048D" w:rsidRDefault="00BC048D" w:rsidP="00BC048D">
      <w:pPr>
        <w:ind w:firstLineChars="200" w:firstLine="640"/>
        <w:rPr>
          <w:rFonts w:ascii="仿宋_GB2312" w:eastAsia="仿宋_GB2312" w:hint="eastAsia"/>
          <w:color w:val="000000" w:themeColor="text1"/>
          <w:sz w:val="32"/>
          <w:szCs w:val="32"/>
          <w:u w:val="none"/>
        </w:rPr>
      </w:pPr>
      <w:r w:rsidRPr="00BC048D">
        <w:rPr>
          <w:rFonts w:ascii="仿宋_GB2312" w:eastAsia="仿宋_GB2312" w:hint="eastAsia"/>
          <w:color w:val="000000" w:themeColor="text1"/>
          <w:sz w:val="32"/>
          <w:szCs w:val="32"/>
          <w:u w:val="none"/>
        </w:rPr>
        <w:t>发布公告→接受报名→资格预审→接受面试→讨论公示→报到培训→签订劳动合同。</w:t>
      </w:r>
    </w:p>
    <w:p w:rsidR="00BC048D" w:rsidRPr="00BC048D" w:rsidRDefault="00BC048D" w:rsidP="00BC048D">
      <w:pPr>
        <w:ind w:firstLineChars="200" w:firstLine="640"/>
        <w:rPr>
          <w:rFonts w:ascii="仿宋_GB2312" w:eastAsia="仿宋_GB2312" w:hint="eastAsia"/>
          <w:color w:val="000000" w:themeColor="text1"/>
          <w:sz w:val="32"/>
          <w:szCs w:val="32"/>
          <w:u w:val="none"/>
        </w:rPr>
      </w:pPr>
      <w:r w:rsidRPr="00BC048D">
        <w:rPr>
          <w:rFonts w:ascii="仿宋_GB2312" w:eastAsia="仿宋_GB2312" w:hint="eastAsia"/>
          <w:color w:val="000000" w:themeColor="text1"/>
          <w:sz w:val="32"/>
          <w:szCs w:val="32"/>
          <w:u w:val="none"/>
        </w:rPr>
        <w:t>五、报名方法</w:t>
      </w:r>
    </w:p>
    <w:p w:rsidR="00BC048D" w:rsidRPr="00BC048D" w:rsidRDefault="00BC048D" w:rsidP="00BC048D">
      <w:pPr>
        <w:ind w:firstLineChars="200" w:firstLine="640"/>
        <w:rPr>
          <w:rFonts w:ascii="仿宋_GB2312" w:eastAsia="仿宋_GB2312" w:hint="eastAsia"/>
          <w:color w:val="000000" w:themeColor="text1"/>
          <w:sz w:val="32"/>
          <w:szCs w:val="32"/>
          <w:u w:val="none"/>
        </w:rPr>
      </w:pPr>
      <w:r w:rsidRPr="00BC048D">
        <w:rPr>
          <w:rFonts w:ascii="仿宋_GB2312" w:eastAsia="仿宋_GB2312" w:hint="eastAsia"/>
          <w:color w:val="000000" w:themeColor="text1"/>
          <w:sz w:val="32"/>
          <w:szCs w:val="32"/>
          <w:u w:val="none"/>
        </w:rPr>
        <w:t>1.报名截止时间：2018年6月30日</w:t>
      </w:r>
    </w:p>
    <w:p w:rsidR="00BC048D" w:rsidRPr="00BC048D" w:rsidRDefault="00BC048D" w:rsidP="00BC048D">
      <w:pPr>
        <w:ind w:firstLineChars="200" w:firstLine="640"/>
        <w:rPr>
          <w:rFonts w:ascii="仿宋_GB2312" w:eastAsia="仿宋_GB2312" w:hint="eastAsia"/>
          <w:color w:val="000000" w:themeColor="text1"/>
          <w:sz w:val="32"/>
          <w:szCs w:val="32"/>
          <w:u w:val="none"/>
        </w:rPr>
      </w:pPr>
      <w:r w:rsidRPr="00BC048D">
        <w:rPr>
          <w:rFonts w:ascii="仿宋_GB2312" w:eastAsia="仿宋_GB2312" w:hint="eastAsia"/>
          <w:color w:val="000000" w:themeColor="text1"/>
          <w:sz w:val="32"/>
          <w:szCs w:val="32"/>
          <w:u w:val="none"/>
        </w:rPr>
        <w:t>2.报名地点：普兰县脱贫攻坚指挥部办公室一楼</w:t>
      </w:r>
    </w:p>
    <w:p w:rsidR="00BC048D" w:rsidRPr="00BC048D" w:rsidRDefault="00BC048D" w:rsidP="00BC048D">
      <w:pPr>
        <w:ind w:firstLineChars="200" w:firstLine="640"/>
        <w:rPr>
          <w:rFonts w:ascii="仿宋_GB2312" w:eastAsia="仿宋_GB2312" w:hint="eastAsia"/>
          <w:color w:val="000000" w:themeColor="text1"/>
          <w:sz w:val="32"/>
          <w:szCs w:val="32"/>
          <w:u w:val="none"/>
        </w:rPr>
      </w:pPr>
      <w:r w:rsidRPr="00BC048D">
        <w:rPr>
          <w:rFonts w:ascii="仿宋_GB2312" w:eastAsia="仿宋_GB2312" w:hint="eastAsia"/>
          <w:color w:val="000000" w:themeColor="text1"/>
          <w:sz w:val="32"/>
          <w:szCs w:val="32"/>
          <w:u w:val="none"/>
        </w:rPr>
        <w:t>3.联系电话：0897-2602804。</w:t>
      </w:r>
    </w:p>
    <w:p w:rsidR="00BC048D" w:rsidRPr="00BC048D" w:rsidRDefault="00BC048D" w:rsidP="00BC048D">
      <w:pPr>
        <w:ind w:firstLineChars="200" w:firstLine="640"/>
        <w:rPr>
          <w:rFonts w:ascii="仿宋_GB2312" w:eastAsia="仿宋_GB2312" w:hint="eastAsia"/>
          <w:color w:val="000000" w:themeColor="text1"/>
          <w:sz w:val="32"/>
          <w:szCs w:val="32"/>
          <w:u w:val="none"/>
        </w:rPr>
      </w:pPr>
      <w:r w:rsidRPr="00BC048D">
        <w:rPr>
          <w:rFonts w:ascii="仿宋_GB2312" w:eastAsia="仿宋_GB2312" w:hint="eastAsia"/>
          <w:color w:val="000000" w:themeColor="text1"/>
          <w:sz w:val="32"/>
          <w:szCs w:val="32"/>
          <w:u w:val="none"/>
        </w:rPr>
        <w:t>4.报名时需提供材料：《报名表》一式两份（表样附后）；本人近期蓝底免冠2寸登记照片2张；本人学历学位证书、身份证、会计资格证书、评定职称相关文件复印件；工作经验证明。</w:t>
      </w:r>
    </w:p>
    <w:p w:rsidR="00BC048D" w:rsidRPr="00BC048D" w:rsidRDefault="00BC048D" w:rsidP="00BC048D">
      <w:pPr>
        <w:ind w:firstLineChars="200" w:firstLine="640"/>
        <w:rPr>
          <w:rFonts w:ascii="仿宋_GB2312" w:eastAsia="仿宋_GB2312" w:hint="eastAsia"/>
          <w:color w:val="000000" w:themeColor="text1"/>
          <w:sz w:val="32"/>
          <w:szCs w:val="32"/>
          <w:u w:val="none"/>
        </w:rPr>
      </w:pPr>
      <w:r w:rsidRPr="00BC048D">
        <w:rPr>
          <w:rFonts w:ascii="仿宋_GB2312" w:eastAsia="仿宋_GB2312" w:hint="eastAsia"/>
          <w:color w:val="000000" w:themeColor="text1"/>
          <w:sz w:val="32"/>
          <w:szCs w:val="32"/>
          <w:u w:val="none"/>
        </w:rPr>
        <w:t>六、相关要求</w:t>
      </w:r>
    </w:p>
    <w:p w:rsidR="00BC048D" w:rsidRPr="00BC048D" w:rsidRDefault="00BC048D" w:rsidP="00BC048D">
      <w:pPr>
        <w:ind w:firstLineChars="200" w:firstLine="640"/>
        <w:rPr>
          <w:rFonts w:ascii="仿宋_GB2312" w:eastAsia="仿宋_GB2312" w:hint="eastAsia"/>
          <w:color w:val="000000" w:themeColor="text1"/>
          <w:sz w:val="32"/>
          <w:szCs w:val="32"/>
          <w:u w:val="none"/>
        </w:rPr>
      </w:pPr>
      <w:r w:rsidRPr="00BC048D">
        <w:rPr>
          <w:rFonts w:ascii="仿宋_GB2312" w:eastAsia="仿宋_GB2312" w:hint="eastAsia"/>
          <w:color w:val="000000" w:themeColor="text1"/>
          <w:sz w:val="32"/>
          <w:szCs w:val="32"/>
          <w:u w:val="none"/>
        </w:rPr>
        <w:t>1、报名人员提供的各类资料必须真实可信，在招聘程序的任何环节以及签订劳动合同后，发现报名人员提供虚假资料的，一律取消面试资格直至解除劳动合同。</w:t>
      </w:r>
    </w:p>
    <w:p w:rsidR="00BC048D" w:rsidRPr="00BC048D" w:rsidRDefault="00BC048D" w:rsidP="00BC048D">
      <w:pPr>
        <w:ind w:firstLineChars="200" w:firstLine="640"/>
        <w:rPr>
          <w:rFonts w:ascii="仿宋_GB2312" w:eastAsia="仿宋_GB2312" w:hint="eastAsia"/>
          <w:color w:val="000000" w:themeColor="text1"/>
          <w:sz w:val="32"/>
          <w:szCs w:val="32"/>
          <w:u w:val="none"/>
        </w:rPr>
      </w:pPr>
      <w:r w:rsidRPr="00BC048D">
        <w:rPr>
          <w:rFonts w:ascii="仿宋_GB2312" w:eastAsia="仿宋_GB2312" w:hint="eastAsia"/>
          <w:color w:val="000000" w:themeColor="text1"/>
          <w:sz w:val="32"/>
          <w:szCs w:val="32"/>
          <w:u w:val="none"/>
        </w:rPr>
        <w:t>2、每名报考人员限填1个岗位；面试方式、时间及地点另行通知。</w:t>
      </w:r>
    </w:p>
    <w:p w:rsidR="00A84DFF" w:rsidRPr="009422CB" w:rsidRDefault="00BC048D" w:rsidP="00BC048D">
      <w:pPr>
        <w:ind w:firstLineChars="200" w:firstLine="640"/>
        <w:rPr>
          <w:rFonts w:ascii="仿宋_GB2312" w:eastAsia="仿宋_GB2312"/>
          <w:color w:val="000000" w:themeColor="text1"/>
          <w:sz w:val="32"/>
          <w:szCs w:val="32"/>
          <w:u w:val="none"/>
        </w:rPr>
      </w:pPr>
      <w:r w:rsidRPr="00BC048D">
        <w:rPr>
          <w:rFonts w:ascii="仿宋_GB2312" w:eastAsia="仿宋_GB2312" w:hint="eastAsia"/>
          <w:color w:val="000000" w:themeColor="text1"/>
          <w:sz w:val="32"/>
          <w:szCs w:val="32"/>
          <w:u w:val="none"/>
        </w:rPr>
        <w:lastRenderedPageBreak/>
        <w:t>3、所有录用人员与公司签订劳动合同。</w:t>
      </w:r>
    </w:p>
    <w:p w:rsidR="00DF5B86" w:rsidRDefault="00DF5B86" w:rsidP="009422CB">
      <w:pPr>
        <w:ind w:firstLineChars="200" w:firstLine="640"/>
        <w:rPr>
          <w:rFonts w:ascii="仿宋_GB2312" w:eastAsia="仿宋_GB2312"/>
          <w:color w:val="000000" w:themeColor="text1"/>
          <w:sz w:val="32"/>
          <w:szCs w:val="32"/>
          <w:u w:val="none"/>
        </w:rPr>
      </w:pPr>
    </w:p>
    <w:p w:rsidR="009E5DD8" w:rsidRDefault="009E5DD8" w:rsidP="00DF5B86">
      <w:pPr>
        <w:rPr>
          <w:rFonts w:ascii="仿宋_GB2312" w:eastAsia="仿宋_GB2312"/>
          <w:position w:val="20"/>
          <w:sz w:val="32"/>
        </w:rPr>
      </w:pPr>
    </w:p>
    <w:p w:rsidR="009E5DD8" w:rsidRDefault="009E5DD8" w:rsidP="00DF5B86">
      <w:pPr>
        <w:rPr>
          <w:rFonts w:ascii="仿宋_GB2312" w:eastAsia="仿宋_GB2312"/>
          <w:position w:val="20"/>
          <w:sz w:val="32"/>
        </w:rPr>
      </w:pPr>
    </w:p>
    <w:p w:rsidR="0094540D" w:rsidRPr="00D33479" w:rsidRDefault="00FC64B4" w:rsidP="00DF5B86">
      <w:pPr>
        <w:rPr>
          <w:rFonts w:ascii="仿宋_GB2312" w:eastAsia="仿宋_GB2312" w:hAnsi="仿宋"/>
          <w:sz w:val="32"/>
          <w:szCs w:val="32"/>
        </w:rPr>
      </w:pPr>
      <w:r w:rsidRPr="004D0C4C">
        <w:rPr>
          <w:rFonts w:ascii="仿宋_GB2312" w:eastAsia="仿宋_GB2312" w:hint="eastAsia"/>
          <w:position w:val="20"/>
          <w:sz w:val="32"/>
        </w:rPr>
        <w:t>抄 送：阿里网 阿里报</w:t>
      </w:r>
      <w:r w:rsidRPr="004D0C4C">
        <w:rPr>
          <w:rFonts w:ascii="仿宋_GB2312" w:eastAsia="仿宋_GB2312" w:hint="eastAsia"/>
          <w:sz w:val="32"/>
        </w:rPr>
        <w:t xml:space="preserve">                 </w:t>
      </w:r>
      <w:r w:rsidR="00B646DD">
        <w:rPr>
          <w:rFonts w:ascii="仿宋_GB2312" w:eastAsia="仿宋_GB2312" w:hint="eastAsia"/>
          <w:sz w:val="32"/>
        </w:rPr>
        <w:t xml:space="preserve"> </w:t>
      </w:r>
      <w:r w:rsidRPr="004D0C4C">
        <w:rPr>
          <w:rFonts w:ascii="仿宋_GB2312" w:eastAsia="仿宋_GB2312" w:hint="eastAsia"/>
          <w:sz w:val="32"/>
        </w:rPr>
        <w:t xml:space="preserve">     </w:t>
      </w:r>
      <w:r w:rsidR="003302AD">
        <w:rPr>
          <w:rFonts w:ascii="仿宋_GB2312" w:eastAsia="仿宋_GB2312" w:hint="eastAsia"/>
          <w:sz w:val="32"/>
        </w:rPr>
        <w:t xml:space="preserve">  </w:t>
      </w:r>
      <w:r w:rsidRPr="004D0C4C">
        <w:rPr>
          <w:rFonts w:ascii="仿宋_GB2312" w:eastAsia="仿宋_GB2312" w:hint="eastAsia"/>
          <w:sz w:val="32"/>
        </w:rPr>
        <w:t xml:space="preserve">          </w:t>
      </w:r>
      <w:r w:rsidR="00D931F1">
        <w:rPr>
          <w:rFonts w:ascii="仿宋_GB2312" w:eastAsia="仿宋_GB2312" w:hint="eastAsia"/>
          <w:sz w:val="32"/>
        </w:rPr>
        <w:t xml:space="preserve"> </w:t>
      </w:r>
    </w:p>
    <w:p w:rsidR="00417ABE" w:rsidRDefault="00417ABE" w:rsidP="00FC64B4">
      <w:pPr>
        <w:rPr>
          <w:rFonts w:ascii="仿宋_GB2312" w:eastAsia="仿宋_GB2312"/>
          <w:position w:val="20"/>
          <w:sz w:val="32"/>
        </w:rPr>
      </w:pPr>
    </w:p>
    <w:p w:rsidR="00FC64B4" w:rsidRPr="004D0C4C" w:rsidRDefault="00FC64B4" w:rsidP="00FC64B4">
      <w:pPr>
        <w:rPr>
          <w:rFonts w:ascii="仿宋_GB2312" w:eastAsia="仿宋_GB2312"/>
          <w:position w:val="20"/>
          <w:sz w:val="32"/>
        </w:rPr>
      </w:pPr>
      <w:r w:rsidRPr="004D0C4C">
        <w:rPr>
          <w:rFonts w:ascii="仿宋_GB2312" w:eastAsia="仿宋_GB2312" w:hint="eastAsia"/>
          <w:position w:val="20"/>
          <w:sz w:val="32"/>
        </w:rPr>
        <w:t xml:space="preserve">共 印：2份                           </w:t>
      </w:r>
      <w:r w:rsidR="00B646DD">
        <w:rPr>
          <w:rFonts w:ascii="仿宋_GB2312" w:eastAsia="仿宋_GB2312" w:hint="eastAsia"/>
          <w:position w:val="20"/>
          <w:sz w:val="32"/>
        </w:rPr>
        <w:t xml:space="preserve">  </w:t>
      </w:r>
      <w:r w:rsidRPr="004D0C4C">
        <w:rPr>
          <w:rFonts w:ascii="仿宋_GB2312" w:eastAsia="仿宋_GB2312" w:hint="eastAsia"/>
          <w:position w:val="20"/>
          <w:sz w:val="32"/>
        </w:rPr>
        <w:t xml:space="preserve">  </w:t>
      </w:r>
      <w:r w:rsidR="003302AD">
        <w:rPr>
          <w:rFonts w:ascii="仿宋_GB2312" w:eastAsia="仿宋_GB2312" w:hint="eastAsia"/>
          <w:position w:val="20"/>
          <w:sz w:val="32"/>
        </w:rPr>
        <w:t xml:space="preserve">  </w:t>
      </w:r>
      <w:r w:rsidRPr="004D0C4C">
        <w:rPr>
          <w:rFonts w:ascii="仿宋_GB2312" w:eastAsia="仿宋_GB2312" w:hint="eastAsia"/>
          <w:position w:val="20"/>
          <w:sz w:val="32"/>
        </w:rPr>
        <w:t xml:space="preserve">  存 档：1份</w:t>
      </w:r>
    </w:p>
    <w:p w:rsidR="00E80B56" w:rsidRPr="004D0C4C" w:rsidRDefault="00FC64B4" w:rsidP="00FC64B4">
      <w:pPr>
        <w:adjustRightInd w:val="0"/>
        <w:spacing w:line="576" w:lineRule="atLeast"/>
        <w:rPr>
          <w:rFonts w:ascii="仿宋_GB2312" w:eastAsia="仿宋_GB2312" w:hAnsi="仿宋_GB2312" w:cs="仿宋_GB2312"/>
          <w:sz w:val="32"/>
          <w:szCs w:val="32"/>
          <w:u w:val="none"/>
        </w:rPr>
      </w:pPr>
      <w:r w:rsidRPr="004D0C4C">
        <w:rPr>
          <w:rFonts w:ascii="仿宋_GB2312" w:eastAsia="仿宋_GB2312" w:hint="eastAsia"/>
          <w:position w:val="20"/>
          <w:sz w:val="32"/>
          <w:u w:val="none"/>
        </w:rPr>
        <w:t>审签：</w:t>
      </w:r>
      <w:r w:rsidRPr="004D0C4C">
        <w:rPr>
          <w:rFonts w:ascii="仿宋_GB2312" w:eastAsia="仿宋_GB2312" w:hint="eastAsia"/>
          <w:kern w:val="0"/>
          <w:position w:val="20"/>
          <w:sz w:val="32"/>
          <w:u w:val="none"/>
        </w:rPr>
        <w:t xml:space="preserve">黄明富  </w:t>
      </w:r>
      <w:r w:rsidR="00357498">
        <w:rPr>
          <w:rFonts w:ascii="仿宋_GB2312" w:eastAsia="仿宋_GB2312" w:hint="eastAsia"/>
          <w:position w:val="20"/>
          <w:sz w:val="32"/>
          <w:u w:val="none"/>
        </w:rPr>
        <w:t xml:space="preserve">      </w:t>
      </w:r>
      <w:r w:rsidR="004727D0">
        <w:rPr>
          <w:rFonts w:ascii="仿宋_GB2312" w:eastAsia="仿宋_GB2312" w:hint="eastAsia"/>
          <w:position w:val="20"/>
          <w:sz w:val="32"/>
          <w:u w:val="none"/>
        </w:rPr>
        <w:t xml:space="preserve">          </w:t>
      </w:r>
      <w:r w:rsidR="00DF3F9E">
        <w:rPr>
          <w:rFonts w:ascii="仿宋_GB2312" w:eastAsia="仿宋_GB2312" w:hint="eastAsia"/>
          <w:position w:val="20"/>
          <w:sz w:val="32"/>
          <w:u w:val="none"/>
        </w:rPr>
        <w:t xml:space="preserve">   </w:t>
      </w:r>
      <w:r w:rsidR="00A16DF7">
        <w:rPr>
          <w:rFonts w:ascii="仿宋_GB2312" w:eastAsia="仿宋_GB2312" w:hint="eastAsia"/>
          <w:position w:val="20"/>
          <w:sz w:val="32"/>
          <w:u w:val="none"/>
        </w:rPr>
        <w:t xml:space="preserve">   </w:t>
      </w:r>
      <w:r w:rsidR="00C60AC9">
        <w:rPr>
          <w:rFonts w:ascii="仿宋_GB2312" w:eastAsia="仿宋_GB2312" w:hint="eastAsia"/>
          <w:position w:val="20"/>
          <w:sz w:val="32"/>
          <w:u w:val="none"/>
        </w:rPr>
        <w:t xml:space="preserve"> </w:t>
      </w:r>
      <w:r w:rsidR="006C2A74">
        <w:rPr>
          <w:rFonts w:ascii="仿宋_GB2312" w:eastAsia="仿宋_GB2312" w:hint="eastAsia"/>
          <w:position w:val="20"/>
          <w:sz w:val="32"/>
          <w:u w:val="none"/>
        </w:rPr>
        <w:t xml:space="preserve">    </w:t>
      </w:r>
      <w:r w:rsidR="00EC0748">
        <w:rPr>
          <w:rFonts w:ascii="仿宋_GB2312" w:eastAsia="仿宋_GB2312" w:hint="eastAsia"/>
          <w:position w:val="20"/>
          <w:sz w:val="32"/>
          <w:u w:val="none"/>
        </w:rPr>
        <w:t xml:space="preserve"> </w:t>
      </w:r>
      <w:r w:rsidR="002E3CBA">
        <w:rPr>
          <w:rFonts w:ascii="仿宋_GB2312" w:eastAsia="仿宋_GB2312" w:hint="eastAsia"/>
          <w:position w:val="20"/>
          <w:sz w:val="32"/>
          <w:u w:val="none"/>
        </w:rPr>
        <w:t xml:space="preserve"> </w:t>
      </w:r>
      <w:r w:rsidR="00316A59">
        <w:rPr>
          <w:rFonts w:ascii="仿宋_GB2312" w:eastAsia="仿宋_GB2312" w:hint="eastAsia"/>
          <w:position w:val="20"/>
          <w:sz w:val="32"/>
          <w:u w:val="none"/>
        </w:rPr>
        <w:t xml:space="preserve"> </w:t>
      </w:r>
      <w:r w:rsidR="00026E19">
        <w:rPr>
          <w:rFonts w:ascii="仿宋_GB2312" w:eastAsia="仿宋_GB2312" w:hint="eastAsia"/>
          <w:position w:val="20"/>
          <w:sz w:val="32"/>
          <w:u w:val="none"/>
        </w:rPr>
        <w:t>编辑</w:t>
      </w:r>
      <w:r w:rsidR="00E371DC">
        <w:rPr>
          <w:rFonts w:ascii="仿宋_GB2312" w:eastAsia="仿宋_GB2312" w:hint="eastAsia"/>
          <w:position w:val="20"/>
          <w:sz w:val="32"/>
          <w:u w:val="none"/>
        </w:rPr>
        <w:t>：</w:t>
      </w:r>
      <w:r w:rsidR="00BC048D">
        <w:rPr>
          <w:rFonts w:ascii="仿宋_GB2312" w:eastAsia="仿宋_GB2312" w:hint="eastAsia"/>
          <w:position w:val="20"/>
          <w:sz w:val="32"/>
          <w:u w:val="none"/>
        </w:rPr>
        <w:t>扶贫办</w:t>
      </w:r>
    </w:p>
    <w:sectPr w:rsidR="00E80B56" w:rsidRPr="004D0C4C" w:rsidSect="00F80374">
      <w:pgSz w:w="11906" w:h="16838"/>
      <w:pgMar w:top="1405" w:right="1405" w:bottom="1405" w:left="1405" w:header="851" w:footer="992" w:gutter="0"/>
      <w:paperSrc w:first="7"/>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875" w:rsidRDefault="00217875" w:rsidP="00D5595B">
      <w:r>
        <w:separator/>
      </w:r>
    </w:p>
  </w:endnote>
  <w:endnote w:type="continuationSeparator" w:id="1">
    <w:p w:rsidR="00217875" w:rsidRDefault="00217875" w:rsidP="00D5595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 w:name="文星标宋">
    <w:altName w:val="Arial Unicode MS"/>
    <w:charset w:val="86"/>
    <w:family w:val="auto"/>
    <w:pitch w:val="default"/>
    <w:sig w:usb0="00000000" w:usb1="080E0000" w:usb2="00000000"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875" w:rsidRDefault="00217875" w:rsidP="00D5595B">
      <w:r>
        <w:separator/>
      </w:r>
    </w:p>
  </w:footnote>
  <w:footnote w:type="continuationSeparator" w:id="1">
    <w:p w:rsidR="00217875" w:rsidRDefault="00217875" w:rsidP="00D559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34530" fill="f" fillcolor="white" stroke="f">
      <v:fill color="white" on="f"/>
      <v:stroke on="f"/>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193B"/>
    <w:rsid w:val="0000073B"/>
    <w:rsid w:val="00000A45"/>
    <w:rsid w:val="000016BE"/>
    <w:rsid w:val="000023CD"/>
    <w:rsid w:val="00010671"/>
    <w:rsid w:val="00013CF2"/>
    <w:rsid w:val="0002551B"/>
    <w:rsid w:val="000258E8"/>
    <w:rsid w:val="00026E19"/>
    <w:rsid w:val="00033A70"/>
    <w:rsid w:val="00036D84"/>
    <w:rsid w:val="000402CB"/>
    <w:rsid w:val="00040A92"/>
    <w:rsid w:val="00042886"/>
    <w:rsid w:val="00043301"/>
    <w:rsid w:val="00056EEC"/>
    <w:rsid w:val="000603BB"/>
    <w:rsid w:val="000617C0"/>
    <w:rsid w:val="00061C56"/>
    <w:rsid w:val="000643D9"/>
    <w:rsid w:val="0007192A"/>
    <w:rsid w:val="00074792"/>
    <w:rsid w:val="00074C71"/>
    <w:rsid w:val="0007708C"/>
    <w:rsid w:val="000840E5"/>
    <w:rsid w:val="000870EA"/>
    <w:rsid w:val="000910E8"/>
    <w:rsid w:val="00093F95"/>
    <w:rsid w:val="000942F3"/>
    <w:rsid w:val="000A4C11"/>
    <w:rsid w:val="000B2CB6"/>
    <w:rsid w:val="000B6FB8"/>
    <w:rsid w:val="000B77BC"/>
    <w:rsid w:val="000C6A89"/>
    <w:rsid w:val="000C7CC1"/>
    <w:rsid w:val="000D1BA5"/>
    <w:rsid w:val="000E0ECA"/>
    <w:rsid w:val="000E23E5"/>
    <w:rsid w:val="000E472E"/>
    <w:rsid w:val="000F0C76"/>
    <w:rsid w:val="000F322F"/>
    <w:rsid w:val="000F4475"/>
    <w:rsid w:val="00100554"/>
    <w:rsid w:val="00106B34"/>
    <w:rsid w:val="001111EB"/>
    <w:rsid w:val="00121524"/>
    <w:rsid w:val="00130133"/>
    <w:rsid w:val="00130607"/>
    <w:rsid w:val="001310D4"/>
    <w:rsid w:val="0013224C"/>
    <w:rsid w:val="001415B3"/>
    <w:rsid w:val="00144C12"/>
    <w:rsid w:val="00146061"/>
    <w:rsid w:val="0014773B"/>
    <w:rsid w:val="00151252"/>
    <w:rsid w:val="001542F4"/>
    <w:rsid w:val="00154E82"/>
    <w:rsid w:val="0016001C"/>
    <w:rsid w:val="0016324F"/>
    <w:rsid w:val="0016614A"/>
    <w:rsid w:val="00172669"/>
    <w:rsid w:val="00182723"/>
    <w:rsid w:val="001828B9"/>
    <w:rsid w:val="00182B92"/>
    <w:rsid w:val="00183776"/>
    <w:rsid w:val="00186D24"/>
    <w:rsid w:val="001870B3"/>
    <w:rsid w:val="00187DAD"/>
    <w:rsid w:val="001916C9"/>
    <w:rsid w:val="001977D0"/>
    <w:rsid w:val="001A04C9"/>
    <w:rsid w:val="001A1254"/>
    <w:rsid w:val="001A165E"/>
    <w:rsid w:val="001A2C59"/>
    <w:rsid w:val="001A3F45"/>
    <w:rsid w:val="001A4C62"/>
    <w:rsid w:val="001A700A"/>
    <w:rsid w:val="001A76A5"/>
    <w:rsid w:val="001B1B1A"/>
    <w:rsid w:val="001B3D7C"/>
    <w:rsid w:val="001B6615"/>
    <w:rsid w:val="001C0E9C"/>
    <w:rsid w:val="001D2BFA"/>
    <w:rsid w:val="001D5B17"/>
    <w:rsid w:val="001E2074"/>
    <w:rsid w:val="001E2442"/>
    <w:rsid w:val="001E7B6C"/>
    <w:rsid w:val="001F5ADA"/>
    <w:rsid w:val="001F5C17"/>
    <w:rsid w:val="001F5C6B"/>
    <w:rsid w:val="0020209F"/>
    <w:rsid w:val="00205853"/>
    <w:rsid w:val="00212AB3"/>
    <w:rsid w:val="00213CF3"/>
    <w:rsid w:val="0021416F"/>
    <w:rsid w:val="00217875"/>
    <w:rsid w:val="00217CAA"/>
    <w:rsid w:val="00220CA1"/>
    <w:rsid w:val="002249EE"/>
    <w:rsid w:val="0023274F"/>
    <w:rsid w:val="00235ABA"/>
    <w:rsid w:val="00235D44"/>
    <w:rsid w:val="00242741"/>
    <w:rsid w:val="00246B2B"/>
    <w:rsid w:val="00252F0E"/>
    <w:rsid w:val="00254723"/>
    <w:rsid w:val="002628D7"/>
    <w:rsid w:val="002643FE"/>
    <w:rsid w:val="0026669F"/>
    <w:rsid w:val="0027502B"/>
    <w:rsid w:val="002806DC"/>
    <w:rsid w:val="002850DD"/>
    <w:rsid w:val="00285876"/>
    <w:rsid w:val="00285F8C"/>
    <w:rsid w:val="00290129"/>
    <w:rsid w:val="00296B59"/>
    <w:rsid w:val="0029708C"/>
    <w:rsid w:val="002A574C"/>
    <w:rsid w:val="002B02FF"/>
    <w:rsid w:val="002C2306"/>
    <w:rsid w:val="002C259D"/>
    <w:rsid w:val="002D3576"/>
    <w:rsid w:val="002D5BA0"/>
    <w:rsid w:val="002E3CBA"/>
    <w:rsid w:val="002E40CF"/>
    <w:rsid w:val="002E7CB1"/>
    <w:rsid w:val="002F1668"/>
    <w:rsid w:val="002F1FB4"/>
    <w:rsid w:val="002F43B1"/>
    <w:rsid w:val="002F48D3"/>
    <w:rsid w:val="002F4D0C"/>
    <w:rsid w:val="002F53D2"/>
    <w:rsid w:val="00303965"/>
    <w:rsid w:val="00307299"/>
    <w:rsid w:val="003125C4"/>
    <w:rsid w:val="003136D4"/>
    <w:rsid w:val="00316A59"/>
    <w:rsid w:val="003213CF"/>
    <w:rsid w:val="00325841"/>
    <w:rsid w:val="003302AD"/>
    <w:rsid w:val="003333F2"/>
    <w:rsid w:val="0033543D"/>
    <w:rsid w:val="00341070"/>
    <w:rsid w:val="003444A0"/>
    <w:rsid w:val="00346607"/>
    <w:rsid w:val="00350340"/>
    <w:rsid w:val="00352937"/>
    <w:rsid w:val="003531DD"/>
    <w:rsid w:val="003547F4"/>
    <w:rsid w:val="00357498"/>
    <w:rsid w:val="00360CCE"/>
    <w:rsid w:val="00365653"/>
    <w:rsid w:val="00365EAE"/>
    <w:rsid w:val="00367EDB"/>
    <w:rsid w:val="003710C2"/>
    <w:rsid w:val="003711FF"/>
    <w:rsid w:val="0037711B"/>
    <w:rsid w:val="003802F1"/>
    <w:rsid w:val="00385C10"/>
    <w:rsid w:val="00386EEF"/>
    <w:rsid w:val="00387524"/>
    <w:rsid w:val="00397873"/>
    <w:rsid w:val="003A090A"/>
    <w:rsid w:val="003A0F2E"/>
    <w:rsid w:val="003A2A4F"/>
    <w:rsid w:val="003A5562"/>
    <w:rsid w:val="003B40C5"/>
    <w:rsid w:val="003B5F22"/>
    <w:rsid w:val="003C7C43"/>
    <w:rsid w:val="003D3DE6"/>
    <w:rsid w:val="003E020B"/>
    <w:rsid w:val="003E0671"/>
    <w:rsid w:val="003E120B"/>
    <w:rsid w:val="003E5344"/>
    <w:rsid w:val="003E5812"/>
    <w:rsid w:val="003E65A7"/>
    <w:rsid w:val="003F1B24"/>
    <w:rsid w:val="003F2627"/>
    <w:rsid w:val="003F2F19"/>
    <w:rsid w:val="003F3E53"/>
    <w:rsid w:val="003F58C7"/>
    <w:rsid w:val="003F6B41"/>
    <w:rsid w:val="004003DA"/>
    <w:rsid w:val="00404A79"/>
    <w:rsid w:val="00405044"/>
    <w:rsid w:val="00417ABE"/>
    <w:rsid w:val="00427E0A"/>
    <w:rsid w:val="0043024C"/>
    <w:rsid w:val="00431E1F"/>
    <w:rsid w:val="00435FAA"/>
    <w:rsid w:val="0044077D"/>
    <w:rsid w:val="004424FC"/>
    <w:rsid w:val="0044484C"/>
    <w:rsid w:val="004462FE"/>
    <w:rsid w:val="00446BD7"/>
    <w:rsid w:val="004518DE"/>
    <w:rsid w:val="00453781"/>
    <w:rsid w:val="00454B6E"/>
    <w:rsid w:val="004608F3"/>
    <w:rsid w:val="004612E7"/>
    <w:rsid w:val="004627D8"/>
    <w:rsid w:val="0046342B"/>
    <w:rsid w:val="0046347E"/>
    <w:rsid w:val="004675B5"/>
    <w:rsid w:val="0047020D"/>
    <w:rsid w:val="004719CD"/>
    <w:rsid w:val="0047236F"/>
    <w:rsid w:val="004727D0"/>
    <w:rsid w:val="0047567A"/>
    <w:rsid w:val="00481940"/>
    <w:rsid w:val="004825A5"/>
    <w:rsid w:val="00483386"/>
    <w:rsid w:val="00485ECB"/>
    <w:rsid w:val="0048766D"/>
    <w:rsid w:val="004917B5"/>
    <w:rsid w:val="0049233E"/>
    <w:rsid w:val="00492B75"/>
    <w:rsid w:val="00493D6E"/>
    <w:rsid w:val="00494DBF"/>
    <w:rsid w:val="004955B1"/>
    <w:rsid w:val="00496DEA"/>
    <w:rsid w:val="004A1F74"/>
    <w:rsid w:val="004A5A2C"/>
    <w:rsid w:val="004B1BB2"/>
    <w:rsid w:val="004B5389"/>
    <w:rsid w:val="004C2ABE"/>
    <w:rsid w:val="004C30CD"/>
    <w:rsid w:val="004D0C4C"/>
    <w:rsid w:val="004D4968"/>
    <w:rsid w:val="004D64F0"/>
    <w:rsid w:val="004E578D"/>
    <w:rsid w:val="004F1E50"/>
    <w:rsid w:val="004F2D49"/>
    <w:rsid w:val="004F36EB"/>
    <w:rsid w:val="004F6A6E"/>
    <w:rsid w:val="004F7E0D"/>
    <w:rsid w:val="00504424"/>
    <w:rsid w:val="00504E2B"/>
    <w:rsid w:val="0050525B"/>
    <w:rsid w:val="00506DDE"/>
    <w:rsid w:val="00507A42"/>
    <w:rsid w:val="00515F64"/>
    <w:rsid w:val="00517B3D"/>
    <w:rsid w:val="00536089"/>
    <w:rsid w:val="00537E4A"/>
    <w:rsid w:val="00537ED5"/>
    <w:rsid w:val="0054167D"/>
    <w:rsid w:val="0054340F"/>
    <w:rsid w:val="00543957"/>
    <w:rsid w:val="005440D7"/>
    <w:rsid w:val="0054518B"/>
    <w:rsid w:val="00547C4C"/>
    <w:rsid w:val="00555068"/>
    <w:rsid w:val="00555ECF"/>
    <w:rsid w:val="0055695C"/>
    <w:rsid w:val="005575C9"/>
    <w:rsid w:val="005603F2"/>
    <w:rsid w:val="00561424"/>
    <w:rsid w:val="005654BD"/>
    <w:rsid w:val="0056654B"/>
    <w:rsid w:val="00571FF3"/>
    <w:rsid w:val="00574012"/>
    <w:rsid w:val="00574D70"/>
    <w:rsid w:val="00584C16"/>
    <w:rsid w:val="00585684"/>
    <w:rsid w:val="005872D0"/>
    <w:rsid w:val="00591BF9"/>
    <w:rsid w:val="005A28DB"/>
    <w:rsid w:val="005A3252"/>
    <w:rsid w:val="005B0952"/>
    <w:rsid w:val="005B1C60"/>
    <w:rsid w:val="005D2C84"/>
    <w:rsid w:val="005D3E15"/>
    <w:rsid w:val="005D4D44"/>
    <w:rsid w:val="005D514F"/>
    <w:rsid w:val="005D53E3"/>
    <w:rsid w:val="005D629A"/>
    <w:rsid w:val="005E47D6"/>
    <w:rsid w:val="005E4A6A"/>
    <w:rsid w:val="005F1386"/>
    <w:rsid w:val="005F4057"/>
    <w:rsid w:val="005F5479"/>
    <w:rsid w:val="005F5CBD"/>
    <w:rsid w:val="00601640"/>
    <w:rsid w:val="00611161"/>
    <w:rsid w:val="0061122F"/>
    <w:rsid w:val="0061156C"/>
    <w:rsid w:val="00622238"/>
    <w:rsid w:val="0062688E"/>
    <w:rsid w:val="0063275F"/>
    <w:rsid w:val="00637322"/>
    <w:rsid w:val="006410D3"/>
    <w:rsid w:val="006453B5"/>
    <w:rsid w:val="00645F94"/>
    <w:rsid w:val="00653C6F"/>
    <w:rsid w:val="00654C48"/>
    <w:rsid w:val="00655E74"/>
    <w:rsid w:val="0066136B"/>
    <w:rsid w:val="0066348D"/>
    <w:rsid w:val="00663ABF"/>
    <w:rsid w:val="00664D4A"/>
    <w:rsid w:val="00665E37"/>
    <w:rsid w:val="00665FA8"/>
    <w:rsid w:val="00666474"/>
    <w:rsid w:val="006667D8"/>
    <w:rsid w:val="00667AB6"/>
    <w:rsid w:val="00674447"/>
    <w:rsid w:val="006768E1"/>
    <w:rsid w:val="00677FD0"/>
    <w:rsid w:val="00682335"/>
    <w:rsid w:val="006826B3"/>
    <w:rsid w:val="00687D10"/>
    <w:rsid w:val="006904DC"/>
    <w:rsid w:val="00691AE6"/>
    <w:rsid w:val="006A4EDB"/>
    <w:rsid w:val="006B0C49"/>
    <w:rsid w:val="006B6BA3"/>
    <w:rsid w:val="006C2A74"/>
    <w:rsid w:val="006C32C3"/>
    <w:rsid w:val="006D0FBA"/>
    <w:rsid w:val="006D6562"/>
    <w:rsid w:val="006E1697"/>
    <w:rsid w:val="006E1C1B"/>
    <w:rsid w:val="006F0490"/>
    <w:rsid w:val="006F083B"/>
    <w:rsid w:val="00700A28"/>
    <w:rsid w:val="00705B90"/>
    <w:rsid w:val="00706E90"/>
    <w:rsid w:val="00707DBE"/>
    <w:rsid w:val="00710499"/>
    <w:rsid w:val="00713ACD"/>
    <w:rsid w:val="00727852"/>
    <w:rsid w:val="00733202"/>
    <w:rsid w:val="007336CA"/>
    <w:rsid w:val="0074119A"/>
    <w:rsid w:val="007466EE"/>
    <w:rsid w:val="00751C18"/>
    <w:rsid w:val="007625C1"/>
    <w:rsid w:val="00763443"/>
    <w:rsid w:val="00763D44"/>
    <w:rsid w:val="00770B88"/>
    <w:rsid w:val="00776842"/>
    <w:rsid w:val="00777D24"/>
    <w:rsid w:val="007915D4"/>
    <w:rsid w:val="007A0B53"/>
    <w:rsid w:val="007A5118"/>
    <w:rsid w:val="007A7244"/>
    <w:rsid w:val="007A7937"/>
    <w:rsid w:val="007A79E8"/>
    <w:rsid w:val="007B0D1E"/>
    <w:rsid w:val="007B18B0"/>
    <w:rsid w:val="007B1D06"/>
    <w:rsid w:val="007B21D0"/>
    <w:rsid w:val="007B4BEE"/>
    <w:rsid w:val="007B4C82"/>
    <w:rsid w:val="007C06CB"/>
    <w:rsid w:val="007C2A46"/>
    <w:rsid w:val="007C3309"/>
    <w:rsid w:val="007D1464"/>
    <w:rsid w:val="007E3298"/>
    <w:rsid w:val="007E7C0E"/>
    <w:rsid w:val="007F0863"/>
    <w:rsid w:val="007F419F"/>
    <w:rsid w:val="007F5DB9"/>
    <w:rsid w:val="008136E6"/>
    <w:rsid w:val="00816989"/>
    <w:rsid w:val="00816EBB"/>
    <w:rsid w:val="00817F84"/>
    <w:rsid w:val="00826B4A"/>
    <w:rsid w:val="0083180C"/>
    <w:rsid w:val="00833C92"/>
    <w:rsid w:val="00835150"/>
    <w:rsid w:val="00844C92"/>
    <w:rsid w:val="00846D5C"/>
    <w:rsid w:val="00847371"/>
    <w:rsid w:val="00850141"/>
    <w:rsid w:val="00850588"/>
    <w:rsid w:val="00851F24"/>
    <w:rsid w:val="00852805"/>
    <w:rsid w:val="008548BF"/>
    <w:rsid w:val="00856FB7"/>
    <w:rsid w:val="00867A88"/>
    <w:rsid w:val="0087087D"/>
    <w:rsid w:val="00870BCA"/>
    <w:rsid w:val="00871D5E"/>
    <w:rsid w:val="0087237F"/>
    <w:rsid w:val="00881F3B"/>
    <w:rsid w:val="008868BD"/>
    <w:rsid w:val="008908AB"/>
    <w:rsid w:val="0089617E"/>
    <w:rsid w:val="008A1A52"/>
    <w:rsid w:val="008A340F"/>
    <w:rsid w:val="008A3421"/>
    <w:rsid w:val="008A3DF6"/>
    <w:rsid w:val="008A4DE3"/>
    <w:rsid w:val="008B1A51"/>
    <w:rsid w:val="008B7530"/>
    <w:rsid w:val="008C1940"/>
    <w:rsid w:val="008C1E4E"/>
    <w:rsid w:val="008C6055"/>
    <w:rsid w:val="008C7DEE"/>
    <w:rsid w:val="008D625F"/>
    <w:rsid w:val="008D7E0F"/>
    <w:rsid w:val="008D7E88"/>
    <w:rsid w:val="008E00A4"/>
    <w:rsid w:val="008E1FBB"/>
    <w:rsid w:val="008E3A61"/>
    <w:rsid w:val="008E411A"/>
    <w:rsid w:val="008E6684"/>
    <w:rsid w:val="008E69F8"/>
    <w:rsid w:val="008F43DD"/>
    <w:rsid w:val="0090057E"/>
    <w:rsid w:val="009006C9"/>
    <w:rsid w:val="009048E6"/>
    <w:rsid w:val="00905477"/>
    <w:rsid w:val="00907119"/>
    <w:rsid w:val="00912267"/>
    <w:rsid w:val="009129F9"/>
    <w:rsid w:val="0091448B"/>
    <w:rsid w:val="00922123"/>
    <w:rsid w:val="00934961"/>
    <w:rsid w:val="009422CB"/>
    <w:rsid w:val="00943140"/>
    <w:rsid w:val="00944734"/>
    <w:rsid w:val="0094540D"/>
    <w:rsid w:val="00953954"/>
    <w:rsid w:val="0095619A"/>
    <w:rsid w:val="0095794D"/>
    <w:rsid w:val="009628F0"/>
    <w:rsid w:val="009629B5"/>
    <w:rsid w:val="00965A86"/>
    <w:rsid w:val="00970F6B"/>
    <w:rsid w:val="00972BEE"/>
    <w:rsid w:val="00974F8B"/>
    <w:rsid w:val="00975D09"/>
    <w:rsid w:val="00982DEF"/>
    <w:rsid w:val="009846A0"/>
    <w:rsid w:val="00986771"/>
    <w:rsid w:val="009A2534"/>
    <w:rsid w:val="009A2583"/>
    <w:rsid w:val="009B5567"/>
    <w:rsid w:val="009B5CAC"/>
    <w:rsid w:val="009B6ACB"/>
    <w:rsid w:val="009B6DC9"/>
    <w:rsid w:val="009C424E"/>
    <w:rsid w:val="009C4254"/>
    <w:rsid w:val="009C6C03"/>
    <w:rsid w:val="009D1DA5"/>
    <w:rsid w:val="009D6BF9"/>
    <w:rsid w:val="009E32BA"/>
    <w:rsid w:val="009E399E"/>
    <w:rsid w:val="009E5DD8"/>
    <w:rsid w:val="009F19AE"/>
    <w:rsid w:val="009F2FFF"/>
    <w:rsid w:val="009F404F"/>
    <w:rsid w:val="009F5035"/>
    <w:rsid w:val="009F6BD2"/>
    <w:rsid w:val="00A04E0F"/>
    <w:rsid w:val="00A12052"/>
    <w:rsid w:val="00A12687"/>
    <w:rsid w:val="00A16829"/>
    <w:rsid w:val="00A16DF7"/>
    <w:rsid w:val="00A30005"/>
    <w:rsid w:val="00A31EB2"/>
    <w:rsid w:val="00A349F3"/>
    <w:rsid w:val="00A36A0C"/>
    <w:rsid w:val="00A423FE"/>
    <w:rsid w:val="00A5057D"/>
    <w:rsid w:val="00A52CD6"/>
    <w:rsid w:val="00A5558A"/>
    <w:rsid w:val="00A55F3A"/>
    <w:rsid w:val="00A577D1"/>
    <w:rsid w:val="00A71BBF"/>
    <w:rsid w:val="00A84DFF"/>
    <w:rsid w:val="00A86095"/>
    <w:rsid w:val="00A939BC"/>
    <w:rsid w:val="00A942D0"/>
    <w:rsid w:val="00A9585A"/>
    <w:rsid w:val="00A970D8"/>
    <w:rsid w:val="00AA358E"/>
    <w:rsid w:val="00AA7E74"/>
    <w:rsid w:val="00AB31F0"/>
    <w:rsid w:val="00AB49FA"/>
    <w:rsid w:val="00AB6711"/>
    <w:rsid w:val="00AB71EF"/>
    <w:rsid w:val="00AC09C9"/>
    <w:rsid w:val="00AC328F"/>
    <w:rsid w:val="00AC408D"/>
    <w:rsid w:val="00AD1BE8"/>
    <w:rsid w:val="00AD6375"/>
    <w:rsid w:val="00AD689C"/>
    <w:rsid w:val="00AD6D4F"/>
    <w:rsid w:val="00AE4CC4"/>
    <w:rsid w:val="00AE7D3E"/>
    <w:rsid w:val="00AF030C"/>
    <w:rsid w:val="00AF2305"/>
    <w:rsid w:val="00AF46D4"/>
    <w:rsid w:val="00AF7962"/>
    <w:rsid w:val="00B0391A"/>
    <w:rsid w:val="00B043C8"/>
    <w:rsid w:val="00B15D8F"/>
    <w:rsid w:val="00B16337"/>
    <w:rsid w:val="00B23147"/>
    <w:rsid w:val="00B254F7"/>
    <w:rsid w:val="00B31335"/>
    <w:rsid w:val="00B32638"/>
    <w:rsid w:val="00B35529"/>
    <w:rsid w:val="00B36C9C"/>
    <w:rsid w:val="00B36D9B"/>
    <w:rsid w:val="00B4118B"/>
    <w:rsid w:val="00B51312"/>
    <w:rsid w:val="00B52BFB"/>
    <w:rsid w:val="00B612ED"/>
    <w:rsid w:val="00B646DD"/>
    <w:rsid w:val="00B674F1"/>
    <w:rsid w:val="00B676CE"/>
    <w:rsid w:val="00B70ABA"/>
    <w:rsid w:val="00B74EFB"/>
    <w:rsid w:val="00B775EC"/>
    <w:rsid w:val="00B77C0A"/>
    <w:rsid w:val="00B80441"/>
    <w:rsid w:val="00B83759"/>
    <w:rsid w:val="00B85C5B"/>
    <w:rsid w:val="00B85E7A"/>
    <w:rsid w:val="00B85F04"/>
    <w:rsid w:val="00B876D5"/>
    <w:rsid w:val="00B87EB6"/>
    <w:rsid w:val="00B9569E"/>
    <w:rsid w:val="00BA04B0"/>
    <w:rsid w:val="00BB4204"/>
    <w:rsid w:val="00BB6EF5"/>
    <w:rsid w:val="00BC048D"/>
    <w:rsid w:val="00BC3799"/>
    <w:rsid w:val="00BC68BA"/>
    <w:rsid w:val="00BC740E"/>
    <w:rsid w:val="00BD1496"/>
    <w:rsid w:val="00BD3768"/>
    <w:rsid w:val="00BD5DC3"/>
    <w:rsid w:val="00BE22C8"/>
    <w:rsid w:val="00BE355D"/>
    <w:rsid w:val="00BE35B7"/>
    <w:rsid w:val="00BE5FB0"/>
    <w:rsid w:val="00BE736D"/>
    <w:rsid w:val="00BF0896"/>
    <w:rsid w:val="00BF423A"/>
    <w:rsid w:val="00C004B4"/>
    <w:rsid w:val="00C06DAB"/>
    <w:rsid w:val="00C144BD"/>
    <w:rsid w:val="00C21262"/>
    <w:rsid w:val="00C21484"/>
    <w:rsid w:val="00C22BCC"/>
    <w:rsid w:val="00C33518"/>
    <w:rsid w:val="00C36A50"/>
    <w:rsid w:val="00C46254"/>
    <w:rsid w:val="00C5257C"/>
    <w:rsid w:val="00C527E8"/>
    <w:rsid w:val="00C554F0"/>
    <w:rsid w:val="00C60AC9"/>
    <w:rsid w:val="00C60F80"/>
    <w:rsid w:val="00C66C04"/>
    <w:rsid w:val="00C67FE6"/>
    <w:rsid w:val="00C71BEE"/>
    <w:rsid w:val="00C730BE"/>
    <w:rsid w:val="00C761FA"/>
    <w:rsid w:val="00C82F4D"/>
    <w:rsid w:val="00C84ABE"/>
    <w:rsid w:val="00C90F46"/>
    <w:rsid w:val="00C94216"/>
    <w:rsid w:val="00CA263B"/>
    <w:rsid w:val="00CA35FA"/>
    <w:rsid w:val="00CA483A"/>
    <w:rsid w:val="00CA6BC6"/>
    <w:rsid w:val="00CA7CA4"/>
    <w:rsid w:val="00CB2E56"/>
    <w:rsid w:val="00CB5EA5"/>
    <w:rsid w:val="00CC0497"/>
    <w:rsid w:val="00CC0D79"/>
    <w:rsid w:val="00CC150B"/>
    <w:rsid w:val="00CD17E0"/>
    <w:rsid w:val="00CD1B75"/>
    <w:rsid w:val="00CD1E28"/>
    <w:rsid w:val="00CD24FB"/>
    <w:rsid w:val="00CD2B88"/>
    <w:rsid w:val="00CD57B0"/>
    <w:rsid w:val="00CD7F48"/>
    <w:rsid w:val="00CE085D"/>
    <w:rsid w:val="00CE120E"/>
    <w:rsid w:val="00CE22E2"/>
    <w:rsid w:val="00CE3B90"/>
    <w:rsid w:val="00CE4471"/>
    <w:rsid w:val="00CE753C"/>
    <w:rsid w:val="00CF0834"/>
    <w:rsid w:val="00CF2052"/>
    <w:rsid w:val="00CF51B5"/>
    <w:rsid w:val="00CF5DE3"/>
    <w:rsid w:val="00D05167"/>
    <w:rsid w:val="00D0769F"/>
    <w:rsid w:val="00D1216C"/>
    <w:rsid w:val="00D16A27"/>
    <w:rsid w:val="00D16AFE"/>
    <w:rsid w:val="00D17EF6"/>
    <w:rsid w:val="00D2512F"/>
    <w:rsid w:val="00D27529"/>
    <w:rsid w:val="00D32336"/>
    <w:rsid w:val="00D33479"/>
    <w:rsid w:val="00D43B43"/>
    <w:rsid w:val="00D510A4"/>
    <w:rsid w:val="00D5595B"/>
    <w:rsid w:val="00D5669D"/>
    <w:rsid w:val="00D71A1A"/>
    <w:rsid w:val="00D7417F"/>
    <w:rsid w:val="00D747C7"/>
    <w:rsid w:val="00D77DD2"/>
    <w:rsid w:val="00D77DDE"/>
    <w:rsid w:val="00D84830"/>
    <w:rsid w:val="00D90EC1"/>
    <w:rsid w:val="00D916E3"/>
    <w:rsid w:val="00D931F1"/>
    <w:rsid w:val="00D970E2"/>
    <w:rsid w:val="00DA214D"/>
    <w:rsid w:val="00DB569D"/>
    <w:rsid w:val="00DB6A6F"/>
    <w:rsid w:val="00DB7989"/>
    <w:rsid w:val="00DB7C30"/>
    <w:rsid w:val="00DC2A80"/>
    <w:rsid w:val="00DC7C28"/>
    <w:rsid w:val="00DD2F2B"/>
    <w:rsid w:val="00DD7CC3"/>
    <w:rsid w:val="00DE2EC4"/>
    <w:rsid w:val="00DE4464"/>
    <w:rsid w:val="00DF0632"/>
    <w:rsid w:val="00DF1B35"/>
    <w:rsid w:val="00DF3F9E"/>
    <w:rsid w:val="00DF5B86"/>
    <w:rsid w:val="00DF5D12"/>
    <w:rsid w:val="00E039AF"/>
    <w:rsid w:val="00E05240"/>
    <w:rsid w:val="00E05B8B"/>
    <w:rsid w:val="00E0726B"/>
    <w:rsid w:val="00E11BDB"/>
    <w:rsid w:val="00E133DD"/>
    <w:rsid w:val="00E178BB"/>
    <w:rsid w:val="00E2244D"/>
    <w:rsid w:val="00E27605"/>
    <w:rsid w:val="00E32AFA"/>
    <w:rsid w:val="00E33D10"/>
    <w:rsid w:val="00E35CB3"/>
    <w:rsid w:val="00E3611E"/>
    <w:rsid w:val="00E3619B"/>
    <w:rsid w:val="00E371DC"/>
    <w:rsid w:val="00E41AD1"/>
    <w:rsid w:val="00E41CF1"/>
    <w:rsid w:val="00E4770B"/>
    <w:rsid w:val="00E54646"/>
    <w:rsid w:val="00E55344"/>
    <w:rsid w:val="00E61045"/>
    <w:rsid w:val="00E622A4"/>
    <w:rsid w:val="00E62D3C"/>
    <w:rsid w:val="00E6352F"/>
    <w:rsid w:val="00E70099"/>
    <w:rsid w:val="00E700FE"/>
    <w:rsid w:val="00E72497"/>
    <w:rsid w:val="00E761AF"/>
    <w:rsid w:val="00E80B56"/>
    <w:rsid w:val="00E85771"/>
    <w:rsid w:val="00E9214C"/>
    <w:rsid w:val="00E97E59"/>
    <w:rsid w:val="00EA00B4"/>
    <w:rsid w:val="00EA1540"/>
    <w:rsid w:val="00EB16D5"/>
    <w:rsid w:val="00EB5EB3"/>
    <w:rsid w:val="00EC0748"/>
    <w:rsid w:val="00EC0958"/>
    <w:rsid w:val="00ED3D00"/>
    <w:rsid w:val="00ED493A"/>
    <w:rsid w:val="00ED6299"/>
    <w:rsid w:val="00EE01EB"/>
    <w:rsid w:val="00EE0FBB"/>
    <w:rsid w:val="00EE7F37"/>
    <w:rsid w:val="00EF1850"/>
    <w:rsid w:val="00EF32F6"/>
    <w:rsid w:val="00EF446C"/>
    <w:rsid w:val="00EF4BA6"/>
    <w:rsid w:val="00EF53C5"/>
    <w:rsid w:val="00F01B30"/>
    <w:rsid w:val="00F01BCB"/>
    <w:rsid w:val="00F029C9"/>
    <w:rsid w:val="00F02CFC"/>
    <w:rsid w:val="00F10B80"/>
    <w:rsid w:val="00F1282A"/>
    <w:rsid w:val="00F12991"/>
    <w:rsid w:val="00F20988"/>
    <w:rsid w:val="00F219B5"/>
    <w:rsid w:val="00F2319D"/>
    <w:rsid w:val="00F26328"/>
    <w:rsid w:val="00F27911"/>
    <w:rsid w:val="00F31240"/>
    <w:rsid w:val="00F32DD0"/>
    <w:rsid w:val="00F36811"/>
    <w:rsid w:val="00F41D3A"/>
    <w:rsid w:val="00F42083"/>
    <w:rsid w:val="00F42232"/>
    <w:rsid w:val="00F42F2F"/>
    <w:rsid w:val="00F46176"/>
    <w:rsid w:val="00F47EB5"/>
    <w:rsid w:val="00F517C7"/>
    <w:rsid w:val="00F530F8"/>
    <w:rsid w:val="00F54B7F"/>
    <w:rsid w:val="00F55E5E"/>
    <w:rsid w:val="00F634AB"/>
    <w:rsid w:val="00F65200"/>
    <w:rsid w:val="00F665B6"/>
    <w:rsid w:val="00F702A4"/>
    <w:rsid w:val="00F7193B"/>
    <w:rsid w:val="00F74087"/>
    <w:rsid w:val="00F74F04"/>
    <w:rsid w:val="00F758D9"/>
    <w:rsid w:val="00F80374"/>
    <w:rsid w:val="00F80DCC"/>
    <w:rsid w:val="00F81C06"/>
    <w:rsid w:val="00F85565"/>
    <w:rsid w:val="00F85C14"/>
    <w:rsid w:val="00F871B9"/>
    <w:rsid w:val="00F87EC8"/>
    <w:rsid w:val="00FA1973"/>
    <w:rsid w:val="00FA2972"/>
    <w:rsid w:val="00FB15F6"/>
    <w:rsid w:val="00FB2800"/>
    <w:rsid w:val="00FB5012"/>
    <w:rsid w:val="00FB5181"/>
    <w:rsid w:val="00FB7478"/>
    <w:rsid w:val="00FC6225"/>
    <w:rsid w:val="00FC64B4"/>
    <w:rsid w:val="00FC7E3E"/>
    <w:rsid w:val="00FD04FD"/>
    <w:rsid w:val="00FD0C7A"/>
    <w:rsid w:val="00FD30AE"/>
    <w:rsid w:val="00FD3F8B"/>
    <w:rsid w:val="00FD5715"/>
    <w:rsid w:val="00FE0F1A"/>
    <w:rsid w:val="00FE3FEA"/>
    <w:rsid w:val="00FF3C3B"/>
    <w:rsid w:val="00FF49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453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93B"/>
    <w:pPr>
      <w:widowControl w:val="0"/>
      <w:jc w:val="both"/>
    </w:pPr>
    <w:rPr>
      <w:rFonts w:ascii="Calibri" w:eastAsia="宋体" w:hAnsi="Calibri" w:cs="Times New Roman"/>
      <w:sz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7193B"/>
    <w:rPr>
      <w:sz w:val="18"/>
      <w:szCs w:val="18"/>
    </w:rPr>
  </w:style>
  <w:style w:type="character" w:customStyle="1" w:styleId="Char">
    <w:name w:val="批注框文本 Char"/>
    <w:basedOn w:val="a0"/>
    <w:link w:val="a3"/>
    <w:uiPriority w:val="99"/>
    <w:semiHidden/>
    <w:rsid w:val="00F7193B"/>
    <w:rPr>
      <w:rFonts w:ascii="Calibri" w:eastAsia="宋体" w:hAnsi="Calibri" w:cs="Times New Roman"/>
      <w:sz w:val="18"/>
      <w:szCs w:val="18"/>
      <w:u w:val="single"/>
    </w:rPr>
  </w:style>
  <w:style w:type="paragraph" w:styleId="a4">
    <w:name w:val="header"/>
    <w:basedOn w:val="a"/>
    <w:link w:val="Char0"/>
    <w:uiPriority w:val="99"/>
    <w:semiHidden/>
    <w:unhideWhenUsed/>
    <w:rsid w:val="00D5595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D5595B"/>
    <w:rPr>
      <w:rFonts w:ascii="Calibri" w:eastAsia="宋体" w:hAnsi="Calibri" w:cs="Times New Roman"/>
      <w:sz w:val="18"/>
      <w:szCs w:val="18"/>
      <w:u w:val="single"/>
    </w:rPr>
  </w:style>
  <w:style w:type="paragraph" w:styleId="a5">
    <w:name w:val="footer"/>
    <w:basedOn w:val="a"/>
    <w:link w:val="Char1"/>
    <w:uiPriority w:val="99"/>
    <w:semiHidden/>
    <w:unhideWhenUsed/>
    <w:rsid w:val="00D5595B"/>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D5595B"/>
    <w:rPr>
      <w:rFonts w:ascii="Calibri" w:eastAsia="宋体" w:hAnsi="Calibri" w:cs="Times New Roman"/>
      <w:sz w:val="18"/>
      <w:szCs w:val="18"/>
      <w:u w:val="single"/>
    </w:rPr>
  </w:style>
  <w:style w:type="paragraph" w:styleId="a6">
    <w:name w:val="List Paragraph"/>
    <w:basedOn w:val="a"/>
    <w:uiPriority w:val="34"/>
    <w:qFormat/>
    <w:rsid w:val="00357498"/>
    <w:pPr>
      <w:ind w:firstLineChars="200" w:firstLine="420"/>
    </w:pPr>
  </w:style>
  <w:style w:type="paragraph" w:styleId="a7">
    <w:name w:val="Normal (Web)"/>
    <w:basedOn w:val="a"/>
    <w:unhideWhenUsed/>
    <w:qFormat/>
    <w:rsid w:val="0016614A"/>
    <w:pPr>
      <w:widowControl/>
      <w:spacing w:before="100" w:beforeAutospacing="1" w:after="100" w:afterAutospacing="1"/>
      <w:jc w:val="left"/>
    </w:pPr>
    <w:rPr>
      <w:rFonts w:ascii="宋体" w:hAnsi="宋体" w:cs="宋体"/>
      <w:kern w:val="0"/>
      <w:szCs w:val="24"/>
      <w:u w:val="none"/>
    </w:rPr>
  </w:style>
  <w:style w:type="paragraph" w:styleId="a8">
    <w:name w:val="Date"/>
    <w:basedOn w:val="a"/>
    <w:next w:val="a"/>
    <w:link w:val="Char2"/>
    <w:uiPriority w:val="99"/>
    <w:semiHidden/>
    <w:unhideWhenUsed/>
    <w:rsid w:val="001D2BFA"/>
    <w:pPr>
      <w:ind w:leftChars="2500" w:left="100"/>
    </w:pPr>
  </w:style>
  <w:style w:type="character" w:customStyle="1" w:styleId="Char2">
    <w:name w:val="日期 Char"/>
    <w:basedOn w:val="a0"/>
    <w:link w:val="a8"/>
    <w:uiPriority w:val="99"/>
    <w:semiHidden/>
    <w:rsid w:val="001D2BFA"/>
    <w:rPr>
      <w:rFonts w:ascii="Calibri" w:eastAsia="宋体" w:hAnsi="Calibri" w:cs="Times New Roman"/>
      <w:sz w:val="24"/>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AEC71-6913-4272-8F76-C65ADABF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Pages>
  <Words>148</Words>
  <Characters>845</Characters>
  <Application>Microsoft Office Word</Application>
  <DocSecurity>0</DocSecurity>
  <Lines>7</Lines>
  <Paragraphs>1</Paragraphs>
  <ScaleCrop>false</ScaleCrop>
  <Company/>
  <LinksUpToDate>false</LinksUpToDate>
  <CharactersWithSpaces>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xb111</dc:creator>
  <cp:lastModifiedBy>djjc</cp:lastModifiedBy>
  <cp:revision>113</cp:revision>
  <cp:lastPrinted>2018-05-23T10:10:00Z</cp:lastPrinted>
  <dcterms:created xsi:type="dcterms:W3CDTF">2018-04-19T03:14:00Z</dcterms:created>
  <dcterms:modified xsi:type="dcterms:W3CDTF">2018-05-23T12:16:00Z</dcterms:modified>
</cp:coreProperties>
</file>